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  <w:gridCol w:w="4536"/>
        <w:gridCol w:w="4536"/>
      </w:tblGrid>
      <w:tr w:rsidR="00120046" w:rsidRPr="007321FF" w:rsidTr="00963149">
        <w:trPr>
          <w:trHeight w:val="26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 w:rsidRPr="0056221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56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________________   В.К. </w:t>
            </w:r>
            <w:proofErr w:type="spellStart"/>
            <w:r w:rsidRPr="0056221D">
              <w:rPr>
                <w:rFonts w:ascii="Times New Roman" w:hAnsi="Times New Roman"/>
                <w:sz w:val="24"/>
                <w:szCs w:val="24"/>
              </w:rPr>
              <w:t>Сопов</w:t>
            </w:r>
            <w:proofErr w:type="spellEnd"/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 _____________ 20 ____ г.</w:t>
            </w:r>
          </w:p>
          <w:p w:rsidR="00120046" w:rsidRPr="007321FF" w:rsidRDefault="00120046" w:rsidP="00BA7146">
            <w:pPr>
              <w:tabs>
                <w:tab w:val="left" w:pos="37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0046" w:rsidRPr="00275773" w:rsidRDefault="00120046" w:rsidP="0012004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5773">
              <w:rPr>
                <w:rFonts w:ascii="Times New Roman" w:hAnsi="Times New Roman"/>
                <w:sz w:val="24"/>
                <w:szCs w:val="24"/>
              </w:rPr>
              <w:t>«</w:t>
            </w:r>
            <w:r w:rsidR="00963149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2757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3149" w:rsidRDefault="00120046" w:rsidP="0012004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5773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</w:p>
          <w:p w:rsidR="00120046" w:rsidRPr="00275773" w:rsidRDefault="00120046" w:rsidP="0012004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5773">
              <w:rPr>
                <w:rFonts w:ascii="Times New Roman" w:hAnsi="Times New Roman"/>
                <w:sz w:val="24"/>
                <w:szCs w:val="24"/>
              </w:rPr>
              <w:t>«Центр активного отдыха»</w:t>
            </w:r>
          </w:p>
          <w:p w:rsidR="00120046" w:rsidRPr="00275773" w:rsidRDefault="00120046" w:rsidP="0012004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20046" w:rsidRPr="00275773" w:rsidRDefault="00120046" w:rsidP="0012004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5773">
              <w:rPr>
                <w:rFonts w:ascii="Times New Roman" w:hAnsi="Times New Roman"/>
                <w:sz w:val="24"/>
                <w:szCs w:val="24"/>
              </w:rPr>
              <w:t xml:space="preserve">_________________________А.Н. </w:t>
            </w:r>
            <w:proofErr w:type="spellStart"/>
            <w:r w:rsidRPr="00275773">
              <w:rPr>
                <w:rFonts w:ascii="Times New Roman" w:hAnsi="Times New Roman"/>
                <w:sz w:val="24"/>
                <w:szCs w:val="24"/>
              </w:rPr>
              <w:t>Чанцев</w:t>
            </w:r>
            <w:proofErr w:type="spellEnd"/>
          </w:p>
          <w:p w:rsidR="00963149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3149" w:rsidRPr="0056221D" w:rsidRDefault="00963149" w:rsidP="00963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 _____________ 20 ____ г.</w:t>
            </w:r>
          </w:p>
          <w:p w:rsidR="00120046" w:rsidRPr="00275773" w:rsidRDefault="00120046" w:rsidP="00120046">
            <w:pPr>
              <w:tabs>
                <w:tab w:val="left" w:pos="3714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0046" w:rsidRPr="00275773" w:rsidRDefault="00120046" w:rsidP="009F54F5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20046" w:rsidRPr="007321FF" w:rsidRDefault="00120046" w:rsidP="00BA7146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5C" w:rsidRDefault="000E675C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0E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731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672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046" w:rsidRDefault="006F3B78" w:rsidP="00672F7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735F67">
        <w:rPr>
          <w:rFonts w:ascii="Times New Roman" w:hAnsi="Times New Roman"/>
          <w:color w:val="000000"/>
          <w:sz w:val="24"/>
        </w:rPr>
        <w:t xml:space="preserve">официального физкультурно-оздоровительного 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мероприятия </w:t>
      </w:r>
    </w:p>
    <w:p w:rsidR="00672F74" w:rsidRPr="006F3B78" w:rsidRDefault="006F3B78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93D88">
        <w:rPr>
          <w:rFonts w:ascii="Times New Roman" w:hAnsi="Times New Roman"/>
          <w:color w:val="000000"/>
          <w:sz w:val="24"/>
          <w:szCs w:val="24"/>
        </w:rPr>
        <w:t xml:space="preserve">Арктическая лыжня </w:t>
      </w:r>
      <w:r w:rsidR="00120046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672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1FB" w:rsidRDefault="000831FB" w:rsidP="00690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A9E" w:rsidRDefault="00502A9E" w:rsidP="00093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C10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732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6F3B78" w:rsidP="006F3B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3B78" w:rsidRDefault="006F3B78" w:rsidP="006F3B7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672F74" w:rsidRDefault="00672F74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4E61" w:rsidRPr="007321FF" w:rsidRDefault="009D4E61" w:rsidP="00502A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7321FF">
        <w:rPr>
          <w:rFonts w:ascii="Times New Roman" w:hAnsi="Times New Roman" w:cs="Times New Roman"/>
          <w:sz w:val="24"/>
          <w:szCs w:val="24"/>
        </w:rPr>
        <w:t>П</w:t>
      </w:r>
      <w:r w:rsidRPr="007321FF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A96DCB" w:rsidRPr="00A96DCB" w:rsidRDefault="00A96DCB" w:rsidP="00A96DC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A96DCB">
        <w:rPr>
          <w:rFonts w:ascii="Times New Roman" w:hAnsi="Times New Roman" w:cs="Times New Roman"/>
          <w:sz w:val="24"/>
          <w:szCs w:val="24"/>
        </w:rPr>
        <w:t xml:space="preserve">- с </w:t>
      </w:r>
      <w:r w:rsidRPr="00A96DCB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ции МО ГО «Воркута» на </w:t>
      </w:r>
      <w:r w:rsidR="00120046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2020 </w:t>
      </w:r>
      <w:r w:rsidR="00320C15">
        <w:rPr>
          <w:rFonts w:ascii="Times New Roman" w:eastAsia="Wingdings" w:hAnsi="Times New Roman" w:cs="Times New Roman"/>
          <w:sz w:val="24"/>
          <w:szCs w:val="24"/>
          <w:lang w:eastAsia="ru-RU"/>
        </w:rPr>
        <w:t>год.</w:t>
      </w:r>
    </w:p>
    <w:p w:rsidR="009D4E61" w:rsidRDefault="00C60C77" w:rsidP="00EF6A5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C77">
        <w:rPr>
          <w:rFonts w:ascii="Times New Roman" w:hAnsi="Times New Roman" w:cs="Times New Roman"/>
          <w:sz w:val="24"/>
          <w:szCs w:val="24"/>
        </w:rPr>
        <w:t>2. Цели и задачи:</w:t>
      </w:r>
    </w:p>
    <w:p w:rsidR="00DB75C7" w:rsidRDefault="001B53AC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организации досуга и массового отдыха детей, молодежи, </w:t>
      </w:r>
      <w:r w:rsidR="006B44F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а также, различных социальных </w:t>
      </w:r>
      <w:r w:rsidR="006B63BF">
        <w:rPr>
          <w:sz w:val="24"/>
          <w:szCs w:val="24"/>
        </w:rPr>
        <w:t>групп;</w:t>
      </w:r>
    </w:p>
    <w:p w:rsidR="001B53AC" w:rsidRDefault="00C63E02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</w:t>
      </w:r>
      <w:r w:rsidR="001B53AC">
        <w:rPr>
          <w:sz w:val="24"/>
          <w:szCs w:val="24"/>
        </w:rPr>
        <w:t xml:space="preserve"> к активному семейному отдыху;</w:t>
      </w:r>
    </w:p>
    <w:p w:rsidR="001B53AC" w:rsidRDefault="00241EDC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3E02">
        <w:rPr>
          <w:sz w:val="24"/>
          <w:szCs w:val="24"/>
        </w:rPr>
        <w:t>преодоление пассивности</w:t>
      </w:r>
      <w:r w:rsidR="001B53AC">
        <w:rPr>
          <w:sz w:val="24"/>
          <w:szCs w:val="24"/>
        </w:rPr>
        <w:t xml:space="preserve"> отдыха в семье и выве</w:t>
      </w:r>
      <w:r w:rsidR="00120046">
        <w:rPr>
          <w:sz w:val="24"/>
          <w:szCs w:val="24"/>
        </w:rPr>
        <w:t>дение</w:t>
      </w:r>
      <w:r w:rsidR="001B53AC">
        <w:rPr>
          <w:sz w:val="24"/>
          <w:szCs w:val="24"/>
        </w:rPr>
        <w:t xml:space="preserve"> его за рамки домашнего времени </w:t>
      </w:r>
      <w:r w:rsidR="00120046">
        <w:rPr>
          <w:sz w:val="24"/>
          <w:szCs w:val="24"/>
        </w:rPr>
        <w:t>пре</w:t>
      </w:r>
      <w:r w:rsidR="001B53AC">
        <w:rPr>
          <w:sz w:val="24"/>
          <w:szCs w:val="24"/>
        </w:rPr>
        <w:t>провождения;</w:t>
      </w:r>
    </w:p>
    <w:p w:rsidR="001B53AC" w:rsidRDefault="001B53AC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Pr="007C707F" w:rsidRDefault="006F3B78" w:rsidP="006F3B7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пропаганда бережного отношения к окружающей среде.</w:t>
      </w:r>
    </w:p>
    <w:p w:rsidR="00EE0EB9" w:rsidRDefault="00EE0EB9" w:rsidP="00EF6A5B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Default="000831FB" w:rsidP="004C3AE4">
      <w:pPr>
        <w:pStyle w:val="31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6732F5" w:rsidRPr="006732F5" w:rsidRDefault="00693D88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D88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120046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120046">
        <w:rPr>
          <w:rFonts w:ascii="Times New Roman" w:hAnsi="Times New Roman"/>
          <w:sz w:val="24"/>
          <w:szCs w:val="24"/>
        </w:rPr>
        <w:t xml:space="preserve">2020 </w:t>
      </w:r>
      <w:r w:rsidRPr="00693D88">
        <w:rPr>
          <w:rFonts w:ascii="Times New Roman" w:hAnsi="Times New Roman"/>
          <w:sz w:val="24"/>
          <w:szCs w:val="24"/>
        </w:rPr>
        <w:t xml:space="preserve">года. Путь маршрута: </w:t>
      </w:r>
      <w:r w:rsidR="00120046">
        <w:rPr>
          <w:rFonts w:ascii="Times New Roman" w:hAnsi="Times New Roman"/>
          <w:sz w:val="24"/>
          <w:szCs w:val="24"/>
        </w:rPr>
        <w:t xml:space="preserve">от места слияния р. Воркута и </w:t>
      </w:r>
      <w:r w:rsidR="00A96DCB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A96DCB">
        <w:rPr>
          <w:rFonts w:ascii="Times New Roman" w:hAnsi="Times New Roman"/>
          <w:sz w:val="24"/>
          <w:szCs w:val="24"/>
        </w:rPr>
        <w:t>Аяч</w:t>
      </w:r>
      <w:proofErr w:type="spellEnd"/>
      <w:r w:rsidR="00A96DCB">
        <w:rPr>
          <w:rFonts w:ascii="Times New Roman" w:hAnsi="Times New Roman"/>
          <w:sz w:val="24"/>
          <w:szCs w:val="24"/>
        </w:rPr>
        <w:t xml:space="preserve">-Яга </w:t>
      </w:r>
      <w:r w:rsidRPr="00693D88">
        <w:rPr>
          <w:rFonts w:ascii="Times New Roman" w:hAnsi="Times New Roman"/>
          <w:sz w:val="24"/>
          <w:szCs w:val="24"/>
        </w:rPr>
        <w:t xml:space="preserve">– р. Воркута – пос. Ты-Ю – </w:t>
      </w:r>
      <w:r w:rsidR="00120046">
        <w:rPr>
          <w:rFonts w:ascii="Times New Roman" w:hAnsi="Times New Roman"/>
          <w:sz w:val="24"/>
          <w:szCs w:val="24"/>
        </w:rPr>
        <w:t xml:space="preserve">б/о </w:t>
      </w:r>
      <w:proofErr w:type="gramStart"/>
      <w:r w:rsidR="00120046">
        <w:rPr>
          <w:rFonts w:ascii="Times New Roman" w:hAnsi="Times New Roman"/>
          <w:sz w:val="24"/>
          <w:szCs w:val="24"/>
        </w:rPr>
        <w:t>Заречное</w:t>
      </w:r>
      <w:proofErr w:type="gramEnd"/>
      <w:r w:rsidR="00120046">
        <w:rPr>
          <w:rFonts w:ascii="Times New Roman" w:hAnsi="Times New Roman"/>
          <w:sz w:val="24"/>
          <w:szCs w:val="24"/>
        </w:rPr>
        <w:t xml:space="preserve"> – </w:t>
      </w:r>
      <w:r w:rsidRPr="00693D88">
        <w:rPr>
          <w:rFonts w:ascii="Times New Roman" w:hAnsi="Times New Roman"/>
          <w:sz w:val="24"/>
          <w:szCs w:val="24"/>
        </w:rPr>
        <w:t>мост</w:t>
      </w:r>
      <w:r w:rsidR="00120046">
        <w:rPr>
          <w:rFonts w:ascii="Times New Roman" w:hAnsi="Times New Roman"/>
          <w:sz w:val="24"/>
          <w:szCs w:val="24"/>
        </w:rPr>
        <w:t xml:space="preserve"> на пос. Рудник. Протяженность 10</w:t>
      </w:r>
      <w:r w:rsidRPr="00693D88">
        <w:rPr>
          <w:rFonts w:ascii="Times New Roman" w:hAnsi="Times New Roman"/>
          <w:sz w:val="24"/>
          <w:szCs w:val="24"/>
        </w:rPr>
        <w:t xml:space="preserve"> километров</w:t>
      </w:r>
      <w:r>
        <w:rPr>
          <w:rFonts w:eastAsia="Calibri"/>
        </w:rPr>
        <w:t xml:space="preserve">. </w:t>
      </w:r>
      <w:r w:rsidR="00A96DCB" w:rsidRPr="00A96DCB">
        <w:rPr>
          <w:rFonts w:ascii="Times New Roman" w:hAnsi="Times New Roman"/>
          <w:sz w:val="24"/>
          <w:szCs w:val="24"/>
        </w:rPr>
        <w:t>В случае непредвиденных обстоятельств или погодных условий по решению организаторов сроки и место проведения мероприятия  могут быть изменены, о чем участники  мероприятия будут оповещены</w:t>
      </w:r>
      <w:r w:rsidR="00A96DCB">
        <w:rPr>
          <w:rFonts w:ascii="Times New Roman" w:hAnsi="Times New Roman"/>
          <w:sz w:val="24"/>
          <w:szCs w:val="24"/>
        </w:rPr>
        <w:t>.</w:t>
      </w:r>
    </w:p>
    <w:p w:rsidR="00EE0EB9" w:rsidRPr="00672F74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4392C" w:rsidRPr="00883A6E" w:rsidRDefault="006732F5" w:rsidP="004C3AE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6732F5" w:rsidRDefault="00B80CBB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7B23F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="004C0B07">
        <w:rPr>
          <w:rFonts w:ascii="Times New Roman" w:hAnsi="Times New Roman"/>
          <w:sz w:val="24"/>
          <w:szCs w:val="24"/>
        </w:rPr>
        <w:t>муниципальным бюджетным учреждением</w:t>
      </w:r>
      <w:r w:rsidR="006F3B78">
        <w:rPr>
          <w:rFonts w:ascii="Times New Roman" w:hAnsi="Times New Roman"/>
          <w:sz w:val="24"/>
          <w:szCs w:val="24"/>
        </w:rPr>
        <w:t xml:space="preserve"> «</w:t>
      </w:r>
      <w:r w:rsidR="00DF201B">
        <w:rPr>
          <w:rFonts w:ascii="Times New Roman" w:hAnsi="Times New Roman"/>
          <w:sz w:val="24"/>
          <w:szCs w:val="24"/>
        </w:rPr>
        <w:t>Центр активного отдыха» (далее – МБУ «ЦАО</w:t>
      </w:r>
      <w:r w:rsidR="006F3B78">
        <w:rPr>
          <w:rFonts w:ascii="Times New Roman" w:hAnsi="Times New Roman"/>
          <w:sz w:val="24"/>
          <w:szCs w:val="24"/>
        </w:rPr>
        <w:t>»)</w:t>
      </w:r>
      <w:r w:rsidR="00DF201B">
        <w:rPr>
          <w:rFonts w:ascii="Times New Roman" w:hAnsi="Times New Roman"/>
          <w:sz w:val="24"/>
          <w:szCs w:val="24"/>
        </w:rPr>
        <w:t>.</w:t>
      </w:r>
    </w:p>
    <w:p w:rsidR="009B16C0" w:rsidRDefault="009B16C0" w:rsidP="004C3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е проведение </w:t>
      </w:r>
      <w:r w:rsidR="00F42B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возлагается на </w:t>
      </w:r>
      <w:r w:rsidR="00DF201B">
        <w:rPr>
          <w:rFonts w:ascii="Times New Roman" w:hAnsi="Times New Roman"/>
          <w:sz w:val="24"/>
          <w:szCs w:val="24"/>
        </w:rPr>
        <w:t>МБУ «ЦАО</w:t>
      </w:r>
      <w:r w:rsidR="006F3B78">
        <w:rPr>
          <w:rFonts w:ascii="Times New Roman" w:hAnsi="Times New Roman"/>
          <w:sz w:val="24"/>
          <w:szCs w:val="24"/>
        </w:rPr>
        <w:t>»</w:t>
      </w:r>
      <w:r w:rsidR="00DF201B">
        <w:rPr>
          <w:rFonts w:ascii="Times New Roman" w:hAnsi="Times New Roman"/>
          <w:sz w:val="24"/>
          <w:szCs w:val="24"/>
        </w:rPr>
        <w:t>.</w:t>
      </w:r>
    </w:p>
    <w:p w:rsidR="00EE0EB9" w:rsidRPr="009B16C0" w:rsidRDefault="00EE0EB9" w:rsidP="004C3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69A3" w:rsidRDefault="00693D88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2A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6091">
        <w:rPr>
          <w:rFonts w:ascii="Times New Roman" w:hAnsi="Times New Roman"/>
          <w:b/>
          <w:sz w:val="24"/>
          <w:szCs w:val="24"/>
        </w:rPr>
        <w:t>Общие сведения о спортивном меропри</w:t>
      </w:r>
      <w:r w:rsidR="00440141">
        <w:rPr>
          <w:rFonts w:ascii="Times New Roman" w:hAnsi="Times New Roman"/>
          <w:b/>
          <w:sz w:val="24"/>
          <w:szCs w:val="24"/>
        </w:rPr>
        <w:t>я</w:t>
      </w:r>
      <w:r w:rsidR="00A81BA1">
        <w:rPr>
          <w:rFonts w:ascii="Times New Roman" w:hAnsi="Times New Roman"/>
          <w:b/>
          <w:sz w:val="24"/>
          <w:szCs w:val="24"/>
        </w:rPr>
        <w:t>тии.</w:t>
      </w:r>
    </w:p>
    <w:p w:rsidR="00EE0EB9" w:rsidRDefault="00EE0EB9" w:rsidP="00502A9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0EB9" w:rsidRDefault="006F3B78" w:rsidP="00EE0EB9">
      <w:pPr>
        <w:pStyle w:val="a3"/>
        <w:tabs>
          <w:tab w:val="left" w:pos="284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мероприятия</w:t>
      </w:r>
      <w:r w:rsidR="00502A9E" w:rsidRPr="006B44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96DCB" w:rsidRPr="00A96DCB" w:rsidRDefault="00A96DCB" w:rsidP="00A96DC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6DCB">
        <w:rPr>
          <w:rFonts w:ascii="Times New Roman" w:hAnsi="Times New Roman"/>
          <w:sz w:val="24"/>
          <w:szCs w:val="24"/>
        </w:rPr>
        <w:t>- 09-00 – сбор участников мероприятия – Шахтерская набережная д.14;</w:t>
      </w:r>
    </w:p>
    <w:p w:rsidR="00A96DCB" w:rsidRPr="00A96DCB" w:rsidRDefault="00A96DCB" w:rsidP="00A96DC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6DCB">
        <w:rPr>
          <w:rFonts w:ascii="Times New Roman" w:hAnsi="Times New Roman"/>
          <w:sz w:val="24"/>
          <w:szCs w:val="24"/>
        </w:rPr>
        <w:t xml:space="preserve">- 09-00 – 09-40 – переезд к месту старта – </w:t>
      </w:r>
      <w:r w:rsidR="00120046">
        <w:rPr>
          <w:rFonts w:ascii="Times New Roman" w:hAnsi="Times New Roman"/>
          <w:sz w:val="24"/>
          <w:szCs w:val="24"/>
        </w:rPr>
        <w:t>пос. Октябрьский</w:t>
      </w:r>
      <w:r w:rsidRPr="00A96DCB">
        <w:rPr>
          <w:rFonts w:ascii="Times New Roman" w:hAnsi="Times New Roman"/>
          <w:sz w:val="24"/>
          <w:szCs w:val="24"/>
        </w:rPr>
        <w:t>;</w:t>
      </w:r>
    </w:p>
    <w:p w:rsidR="00A96DCB" w:rsidRPr="00A96DCB" w:rsidRDefault="00A96DCB" w:rsidP="00A96DC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6DCB">
        <w:rPr>
          <w:rFonts w:ascii="Times New Roman" w:hAnsi="Times New Roman"/>
          <w:sz w:val="24"/>
          <w:szCs w:val="24"/>
        </w:rPr>
        <w:t>- 09-40 - регистрация, инструктаж участников по ТБ;</w:t>
      </w:r>
    </w:p>
    <w:p w:rsidR="00A96DCB" w:rsidRPr="00A96DCB" w:rsidRDefault="00A96DCB" w:rsidP="00A96DC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6DCB">
        <w:rPr>
          <w:rFonts w:ascii="Times New Roman" w:hAnsi="Times New Roman"/>
          <w:sz w:val="24"/>
          <w:szCs w:val="24"/>
        </w:rPr>
        <w:t>- 10-00 – старт;</w:t>
      </w:r>
    </w:p>
    <w:p w:rsidR="00A96DCB" w:rsidRPr="00A96DCB" w:rsidRDefault="00A96DCB" w:rsidP="00A96DC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96DCB">
        <w:rPr>
          <w:rFonts w:ascii="Times New Roman" w:hAnsi="Times New Roman"/>
          <w:sz w:val="24"/>
          <w:szCs w:val="24"/>
        </w:rPr>
        <w:t>- 1</w:t>
      </w:r>
      <w:r w:rsidR="00120046">
        <w:rPr>
          <w:rFonts w:ascii="Times New Roman" w:hAnsi="Times New Roman"/>
          <w:sz w:val="24"/>
          <w:szCs w:val="24"/>
        </w:rPr>
        <w:t>5</w:t>
      </w:r>
      <w:r w:rsidRPr="00A96DCB">
        <w:rPr>
          <w:rFonts w:ascii="Times New Roman" w:hAnsi="Times New Roman"/>
          <w:sz w:val="24"/>
          <w:szCs w:val="24"/>
        </w:rPr>
        <w:t>-</w:t>
      </w:r>
      <w:r w:rsidR="00120046">
        <w:rPr>
          <w:rFonts w:ascii="Times New Roman" w:hAnsi="Times New Roman"/>
          <w:sz w:val="24"/>
          <w:szCs w:val="24"/>
        </w:rPr>
        <w:t>3</w:t>
      </w:r>
      <w:r w:rsidRPr="00A96DCB">
        <w:rPr>
          <w:rFonts w:ascii="Times New Roman" w:hAnsi="Times New Roman"/>
          <w:sz w:val="24"/>
          <w:szCs w:val="24"/>
        </w:rPr>
        <w:t>0 – финиш в районе моста на поселок Рудник.</w:t>
      </w:r>
    </w:p>
    <w:p w:rsidR="004C0B07" w:rsidRDefault="004C0B07" w:rsidP="004C0B07">
      <w:pPr>
        <w:tabs>
          <w:tab w:val="left" w:pos="851"/>
        </w:tabs>
        <w:spacing w:after="0"/>
        <w:ind w:left="1287"/>
        <w:jc w:val="both"/>
        <w:rPr>
          <w:rFonts w:ascii="Times New Roman" w:hAnsi="Times New Roman"/>
          <w:sz w:val="24"/>
          <w:szCs w:val="24"/>
        </w:rPr>
      </w:pPr>
    </w:p>
    <w:p w:rsidR="000C2136" w:rsidRPr="00A96DCB" w:rsidRDefault="00A96DCB" w:rsidP="00A96DCB">
      <w:pPr>
        <w:tabs>
          <w:tab w:val="left" w:pos="284"/>
        </w:tabs>
        <w:suppressAutoHyphens/>
        <w:spacing w:after="0" w:line="240" w:lineRule="auto"/>
        <w:ind w:left="72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C2136" w:rsidRPr="00A96DCB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A81BA1" w:rsidRPr="006F3B78" w:rsidRDefault="006F3B78" w:rsidP="00A81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A81BA1">
        <w:rPr>
          <w:rFonts w:ascii="Times New Roman" w:hAnsi="Times New Roman"/>
          <w:color w:val="000000"/>
          <w:sz w:val="24"/>
        </w:rPr>
        <w:t xml:space="preserve">официальном физкультурно-оздоровительном </w:t>
      </w:r>
      <w:r w:rsidR="00A81BA1">
        <w:rPr>
          <w:rFonts w:ascii="Times New Roman" w:hAnsi="Times New Roman"/>
          <w:color w:val="000000"/>
          <w:sz w:val="24"/>
          <w:szCs w:val="24"/>
        </w:rPr>
        <w:t>мероприятии</w:t>
      </w:r>
      <w:r w:rsidR="00A81BA1"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3C33">
        <w:rPr>
          <w:rFonts w:ascii="Times New Roman" w:hAnsi="Times New Roman"/>
          <w:color w:val="000000"/>
          <w:sz w:val="24"/>
          <w:szCs w:val="24"/>
        </w:rPr>
        <w:t>«Арктическая лыжня 2020</w:t>
      </w:r>
      <w:r w:rsidR="00A96DC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6DCB">
        <w:rPr>
          <w:rFonts w:ascii="Times New Roman" w:hAnsi="Times New Roman"/>
          <w:sz w:val="24"/>
          <w:szCs w:val="24"/>
        </w:rPr>
        <w:t>допускаются все желающие.</w:t>
      </w:r>
    </w:p>
    <w:p w:rsidR="00EE0EB9" w:rsidRDefault="00EE0EB9" w:rsidP="00EE0EB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5BA5" w:rsidRPr="00E0334C" w:rsidRDefault="00A96DCB" w:rsidP="00E033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BA5" w:rsidRPr="00E0334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C77CA3" w:rsidRDefault="00961C80" w:rsidP="00961C8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Расходы, связанные с проездом, питанием несут сами участники.</w:t>
      </w:r>
    </w:p>
    <w:p w:rsidR="00AC18B3" w:rsidRDefault="00AC18B3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CB" w:rsidRPr="00A96DCB" w:rsidRDefault="00275773" w:rsidP="002757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. </w:t>
      </w:r>
      <w:r w:rsidR="00A96DCB" w:rsidRPr="00A96DCB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A96DCB" w:rsidRDefault="00417E7F" w:rsidP="00A96DCB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="002757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046">
        <w:rPr>
          <w:rFonts w:ascii="Times New Roman" w:hAnsi="Times New Roman" w:cs="Times New Roman"/>
          <w:sz w:val="24"/>
          <w:szCs w:val="24"/>
        </w:rPr>
        <w:t xml:space="preserve">на участие в мероприятии </w:t>
      </w:r>
      <w:r>
        <w:rPr>
          <w:rFonts w:ascii="Times New Roman" w:hAnsi="Times New Roman" w:cs="Times New Roman"/>
          <w:sz w:val="24"/>
          <w:szCs w:val="24"/>
        </w:rPr>
        <w:t>(приложение №1</w:t>
      </w:r>
      <w:r w:rsidR="00A96D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расписки </w:t>
      </w:r>
      <w:r w:rsidR="00120046">
        <w:rPr>
          <w:rFonts w:ascii="Times New Roman" w:hAnsi="Times New Roman" w:cs="Times New Roman"/>
          <w:sz w:val="24"/>
          <w:szCs w:val="24"/>
        </w:rPr>
        <w:t xml:space="preserve">об ответственности </w:t>
      </w:r>
      <w:r>
        <w:rPr>
          <w:rFonts w:ascii="Times New Roman" w:hAnsi="Times New Roman" w:cs="Times New Roman"/>
          <w:sz w:val="24"/>
          <w:szCs w:val="24"/>
        </w:rPr>
        <w:t>(приложение №2</w:t>
      </w:r>
      <w:r w:rsidR="00A96DCB">
        <w:rPr>
          <w:rFonts w:ascii="Times New Roman" w:hAnsi="Times New Roman" w:cs="Times New Roman"/>
          <w:sz w:val="24"/>
          <w:szCs w:val="24"/>
        </w:rPr>
        <w:t xml:space="preserve">) </w:t>
      </w:r>
      <w:r w:rsidR="00C960D4">
        <w:rPr>
          <w:rFonts w:ascii="Times New Roman" w:hAnsi="Times New Roman" w:cs="Times New Roman"/>
          <w:sz w:val="24"/>
          <w:szCs w:val="24"/>
        </w:rPr>
        <w:t xml:space="preserve">участниками мероприятия </w:t>
      </w:r>
      <w:r w:rsidR="00A96DCB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C960D4">
        <w:rPr>
          <w:rFonts w:ascii="Times New Roman" w:hAnsi="Times New Roman" w:cs="Times New Roman"/>
          <w:sz w:val="24"/>
          <w:szCs w:val="24"/>
        </w:rPr>
        <w:t>заблаговременно</w:t>
      </w:r>
      <w:r w:rsidR="00C960D4" w:rsidRPr="00C960D4">
        <w:rPr>
          <w:rFonts w:ascii="Times New Roman" w:hAnsi="Times New Roman" w:cs="Times New Roman"/>
          <w:sz w:val="24"/>
          <w:szCs w:val="24"/>
        </w:rPr>
        <w:t xml:space="preserve"> </w:t>
      </w:r>
      <w:r w:rsidR="00C960D4">
        <w:rPr>
          <w:rFonts w:ascii="Times New Roman" w:hAnsi="Times New Roman" w:cs="Times New Roman"/>
          <w:sz w:val="24"/>
          <w:szCs w:val="24"/>
        </w:rPr>
        <w:t>по</w:t>
      </w:r>
      <w:r w:rsidR="00C960D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="00C960D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e</w:t>
      </w:r>
      <w:r w:rsidR="00C960D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>-</w:t>
      </w:r>
      <w:r w:rsidR="00C960D4" w:rsidRPr="00546439">
        <w:rPr>
          <w:rFonts w:ascii="Times New Roman" w:eastAsia="Wingdings" w:hAnsi="Times New Roman" w:cs="Times New Roman"/>
          <w:sz w:val="24"/>
          <w:szCs w:val="24"/>
          <w:lang w:val="en-US" w:eastAsia="ru-RU"/>
        </w:rPr>
        <w:t>mail</w:t>
      </w:r>
      <w:r w:rsidR="00C960D4" w:rsidRPr="00546439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: </w:t>
      </w:r>
      <w:r w:rsidR="00C960D4" w:rsidRPr="00961C80">
        <w:rPr>
          <w:rFonts w:ascii="Times New Roman" w:eastAsia="Wingdings" w:hAnsi="Times New Roman" w:cs="Times New Roman"/>
          <w:sz w:val="24"/>
          <w:szCs w:val="24"/>
          <w:lang w:eastAsia="ru-RU"/>
        </w:rPr>
        <w:t>centrot11@mail.ru</w:t>
      </w:r>
      <w:r w:rsidR="00C960D4">
        <w:rPr>
          <w:rFonts w:ascii="Times New Roman" w:hAnsi="Times New Roman" w:cs="Times New Roman"/>
          <w:sz w:val="24"/>
          <w:szCs w:val="24"/>
        </w:rPr>
        <w:t xml:space="preserve">, </w:t>
      </w:r>
      <w:r w:rsidR="00C960D4">
        <w:rPr>
          <w:rFonts w:ascii="Times New Roman" w:eastAsia="Wingdings" w:hAnsi="Times New Roman" w:cs="Times New Roman"/>
          <w:sz w:val="24"/>
          <w:szCs w:val="24"/>
          <w:lang w:eastAsia="ru-RU"/>
        </w:rPr>
        <w:t>либо непосредственно, в день начала мероприятия</w:t>
      </w:r>
      <w:r w:rsidR="00C960D4">
        <w:rPr>
          <w:rFonts w:ascii="Times New Roman" w:hAnsi="Times New Roman" w:cs="Times New Roman"/>
          <w:sz w:val="24"/>
          <w:szCs w:val="24"/>
        </w:rPr>
        <w:t xml:space="preserve"> </w:t>
      </w:r>
      <w:r w:rsidR="00A96DCB">
        <w:rPr>
          <w:rFonts w:ascii="Times New Roman" w:hAnsi="Times New Roman" w:cs="Times New Roman"/>
          <w:sz w:val="24"/>
          <w:szCs w:val="24"/>
        </w:rPr>
        <w:t>в МБУ «</w:t>
      </w:r>
      <w:r>
        <w:rPr>
          <w:rFonts w:ascii="Times New Roman" w:hAnsi="Times New Roman" w:cs="Times New Roman"/>
          <w:sz w:val="24"/>
          <w:szCs w:val="24"/>
        </w:rPr>
        <w:t>ЦАО</w:t>
      </w:r>
      <w:r w:rsidR="00C960D4">
        <w:rPr>
          <w:rFonts w:ascii="Times New Roman" w:hAnsi="Times New Roman" w:cs="Times New Roman"/>
          <w:sz w:val="24"/>
          <w:szCs w:val="24"/>
        </w:rPr>
        <w:t>».</w:t>
      </w:r>
      <w:r w:rsidR="00A96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EB9" w:rsidRDefault="00EE0EB9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773" w:rsidRDefault="00275773" w:rsidP="00E82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гшие совершеннолетия, допускаются к участию в мероприятии в сопровождении законных представителей</w:t>
      </w:r>
      <w:r w:rsidR="00E821C5">
        <w:rPr>
          <w:rFonts w:ascii="Times New Roman" w:hAnsi="Times New Roman" w:cs="Times New Roman"/>
          <w:sz w:val="24"/>
          <w:szCs w:val="24"/>
        </w:rPr>
        <w:t xml:space="preserve">, либо с их </w:t>
      </w:r>
      <w:r w:rsidR="0096314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E821C5">
        <w:rPr>
          <w:rFonts w:ascii="Times New Roman" w:hAnsi="Times New Roman" w:cs="Times New Roman"/>
          <w:sz w:val="24"/>
          <w:szCs w:val="24"/>
        </w:rPr>
        <w:t>разрешения</w:t>
      </w:r>
      <w:r w:rsidR="00963149">
        <w:rPr>
          <w:rFonts w:ascii="Times New Roman" w:hAnsi="Times New Roman" w:cs="Times New Roman"/>
          <w:sz w:val="24"/>
          <w:szCs w:val="24"/>
        </w:rPr>
        <w:t xml:space="preserve"> </w:t>
      </w:r>
      <w:r w:rsidR="00E821C5">
        <w:rPr>
          <w:rFonts w:ascii="Times New Roman" w:hAnsi="Times New Roman" w:cs="Times New Roman"/>
          <w:sz w:val="24"/>
          <w:szCs w:val="24"/>
        </w:rPr>
        <w:t>(приложение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046" w:rsidRDefault="00120046" w:rsidP="000F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CB" w:rsidRDefault="00A96DCB" w:rsidP="00A96D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0B0A">
        <w:rPr>
          <w:rFonts w:ascii="Times New Roman" w:hAnsi="Times New Roman"/>
          <w:sz w:val="24"/>
          <w:szCs w:val="24"/>
        </w:rPr>
        <w:t xml:space="preserve">Приложение № </w:t>
      </w:r>
      <w:r w:rsidR="00417E7F">
        <w:rPr>
          <w:rFonts w:ascii="Times New Roman" w:hAnsi="Times New Roman"/>
          <w:sz w:val="24"/>
          <w:szCs w:val="24"/>
        </w:rPr>
        <w:t>1</w:t>
      </w:r>
    </w:p>
    <w:p w:rsidR="00A96DCB" w:rsidRPr="00FA6803" w:rsidRDefault="00A96DCB" w:rsidP="00A96DCB">
      <w:pPr>
        <w:spacing w:before="240" w:after="24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A96DCB" w:rsidRPr="00FA6803" w:rsidRDefault="00A96DCB" w:rsidP="00E821C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о-массовом </w:t>
      </w:r>
      <w:r>
        <w:rPr>
          <w:rFonts w:ascii="Times New Roman" w:hAnsi="Times New Roman"/>
          <w:color w:val="000000"/>
          <w:sz w:val="24"/>
          <w:szCs w:val="24"/>
        </w:rPr>
        <w:t>мероприятии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821C5">
        <w:rPr>
          <w:rFonts w:ascii="Times New Roman" w:hAnsi="Times New Roman" w:cs="Times New Roman"/>
          <w:sz w:val="24"/>
          <w:szCs w:val="24"/>
        </w:rPr>
        <w:t>Арктическая лыжня 2020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320C15" w:rsidRPr="00320C15" w:rsidRDefault="00320C15" w:rsidP="00320C15">
      <w:pPr>
        <w:rPr>
          <w:rFonts w:ascii="Times New Roman" w:hAnsi="Times New Roman"/>
          <w:color w:val="000000"/>
          <w:sz w:val="24"/>
          <w:szCs w:val="24"/>
        </w:rPr>
      </w:pPr>
      <w:r w:rsidRPr="00320C15">
        <w:rPr>
          <w:rFonts w:ascii="Times New Roman" w:hAnsi="Times New Roman"/>
          <w:color w:val="000000"/>
          <w:sz w:val="24"/>
          <w:szCs w:val="24"/>
        </w:rPr>
        <w:t>Фамилия, имя, отчество ___________________________________________________________</w:t>
      </w:r>
    </w:p>
    <w:p w:rsidR="00320C15" w:rsidRPr="00320C15" w:rsidRDefault="00320C15" w:rsidP="00320C15">
      <w:pPr>
        <w:rPr>
          <w:rFonts w:ascii="Times New Roman" w:hAnsi="Times New Roman"/>
          <w:color w:val="000000"/>
          <w:sz w:val="24"/>
          <w:szCs w:val="24"/>
        </w:rPr>
      </w:pPr>
      <w:r w:rsidRPr="00320C15">
        <w:rPr>
          <w:rFonts w:ascii="Times New Roman" w:hAnsi="Times New Roman"/>
          <w:color w:val="000000"/>
          <w:sz w:val="24"/>
          <w:szCs w:val="24"/>
        </w:rPr>
        <w:t>Дата рождения (число, месяц, год) __________________________________________________</w:t>
      </w:r>
    </w:p>
    <w:p w:rsidR="00320C15" w:rsidRPr="00320C15" w:rsidRDefault="00320C15" w:rsidP="00320C15">
      <w:pPr>
        <w:rPr>
          <w:rFonts w:ascii="Times New Roman" w:hAnsi="Times New Roman"/>
          <w:color w:val="000000"/>
          <w:sz w:val="24"/>
          <w:szCs w:val="24"/>
        </w:rPr>
      </w:pPr>
      <w:r w:rsidRPr="00320C15">
        <w:rPr>
          <w:rFonts w:ascii="Times New Roman" w:hAnsi="Times New Roman"/>
          <w:color w:val="000000"/>
          <w:sz w:val="24"/>
          <w:szCs w:val="24"/>
        </w:rPr>
        <w:t>Телефон для контактов (сотовый, домашний, рабочий) ________________________________</w:t>
      </w:r>
    </w:p>
    <w:p w:rsidR="00320C15" w:rsidRPr="00320C15" w:rsidRDefault="00320C15" w:rsidP="00320C15">
      <w:pPr>
        <w:rPr>
          <w:rFonts w:ascii="Times New Roman" w:hAnsi="Times New Roman"/>
          <w:color w:val="000000"/>
          <w:sz w:val="24"/>
          <w:szCs w:val="24"/>
        </w:rPr>
      </w:pPr>
      <w:r w:rsidRPr="00320C1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A96DCB" w:rsidRDefault="00A96DCB" w:rsidP="00A96DC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DCB" w:rsidRPr="00523823" w:rsidRDefault="00A96DCB" w:rsidP="00A96DCB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  <w:r w:rsidRPr="00523823">
        <w:rPr>
          <w:rFonts w:ascii="Times New Roman" w:eastAsia="Wingdings" w:hAnsi="Times New Roman" w:cs="Wingdings"/>
          <w:bCs/>
          <w:sz w:val="24"/>
          <w:szCs w:val="24"/>
          <w:lang w:eastAsia="ru-RU"/>
        </w:rPr>
        <w:t>Приложение</w:t>
      </w:r>
      <w:r>
        <w:rPr>
          <w:rFonts w:ascii="Times New Roman" w:eastAsia="Wingdings" w:hAnsi="Times New Roman" w:cs="Wingdings"/>
          <w:bCs/>
          <w:sz w:val="24"/>
          <w:szCs w:val="24"/>
          <w:lang w:eastAsia="ru-RU"/>
        </w:rPr>
        <w:t xml:space="preserve"> № </w:t>
      </w:r>
      <w:r w:rsidR="00417E7F">
        <w:rPr>
          <w:rFonts w:ascii="Times New Roman" w:eastAsia="Wingdings" w:hAnsi="Times New Roman" w:cs="Wingdings"/>
          <w:bCs/>
          <w:sz w:val="24"/>
          <w:szCs w:val="24"/>
          <w:lang w:eastAsia="ru-RU"/>
        </w:rPr>
        <w:t>2</w:t>
      </w:r>
    </w:p>
    <w:p w:rsidR="00A96DCB" w:rsidRPr="003834B6" w:rsidRDefault="00A96DCB" w:rsidP="00A96DCB">
      <w:pPr>
        <w:spacing w:after="0"/>
        <w:ind w:firstLine="425"/>
        <w:jc w:val="center"/>
        <w:rPr>
          <w:rFonts w:ascii="Times New Roman" w:eastAsia="Times New Roman" w:hAnsi="Times New Roman" w:cs="Wingdings"/>
          <w:sz w:val="24"/>
          <w:szCs w:val="24"/>
          <w:lang w:eastAsia="ru-RU"/>
        </w:rPr>
      </w:pPr>
      <w:r w:rsidRPr="003834B6">
        <w:rPr>
          <w:rFonts w:ascii="Times New Roman" w:eastAsia="Times New Roman" w:hAnsi="Times New Roman" w:cs="Wingdings"/>
          <w:sz w:val="24"/>
          <w:szCs w:val="24"/>
          <w:lang w:eastAsia="ru-RU"/>
        </w:rPr>
        <w:t>Расписка об ответственности</w:t>
      </w:r>
    </w:p>
    <w:p w:rsidR="00A96DCB" w:rsidRDefault="00A96DCB" w:rsidP="00E821C5">
      <w:pPr>
        <w:spacing w:after="0" w:line="360" w:lineRule="auto"/>
        <w:ind w:firstLine="425"/>
        <w:jc w:val="center"/>
        <w:rPr>
          <w:rFonts w:ascii="Times New Roman" w:eastAsia="Times New Roman" w:hAnsi="Times New Roman" w:cs="Wingdings"/>
          <w:b/>
          <w:sz w:val="24"/>
          <w:szCs w:val="24"/>
          <w:lang w:eastAsia="ru-RU"/>
        </w:rPr>
      </w:pPr>
      <w:r w:rsidRPr="003834B6">
        <w:rPr>
          <w:rFonts w:ascii="Times New Roman" w:eastAsia="Times New Roman" w:hAnsi="Times New Roman" w:cs="Wingdings"/>
          <w:sz w:val="24"/>
          <w:szCs w:val="24"/>
          <w:lang w:eastAsia="ru-RU"/>
        </w:rPr>
        <w:t xml:space="preserve">на участие </w:t>
      </w:r>
      <w:r w:rsidRPr="0033477F">
        <w:rPr>
          <w:rFonts w:ascii="Times New Roman" w:eastAsia="Times New Roman" w:hAnsi="Times New Roman" w:cs="Wingdings"/>
          <w:sz w:val="24"/>
          <w:szCs w:val="24"/>
          <w:lang w:eastAsia="ru-RU"/>
        </w:rPr>
        <w:t>в</w:t>
      </w:r>
      <w:r w:rsidRPr="003347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о-массовом </w:t>
      </w:r>
      <w:r>
        <w:rPr>
          <w:rFonts w:ascii="Times New Roman" w:hAnsi="Times New Roman"/>
          <w:color w:val="000000"/>
          <w:sz w:val="24"/>
          <w:szCs w:val="24"/>
        </w:rPr>
        <w:t>мероприятии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рктическая лыжня </w:t>
      </w:r>
      <w:r w:rsidR="003F3C33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96DCB" w:rsidRPr="00523823" w:rsidRDefault="00A96DCB" w:rsidP="00A96DCB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_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___________________</w:t>
      </w:r>
    </w:p>
    <w:p w:rsidR="00A96DCB" w:rsidRPr="00523823" w:rsidRDefault="00A96DCB" w:rsidP="00A96DCB">
      <w:pPr>
        <w:spacing w:after="0"/>
        <w:jc w:val="center"/>
        <w:rPr>
          <w:rFonts w:ascii="Times New Roman" w:eastAsia="Times New Roman" w:hAnsi="Times New Roman" w:cs="Wingdings"/>
          <w:sz w:val="20"/>
          <w:szCs w:val="20"/>
          <w:lang w:eastAsia="ru-RU"/>
        </w:rPr>
      </w:pPr>
      <w:r w:rsidRPr="00523823">
        <w:rPr>
          <w:rFonts w:ascii="Times New Roman" w:eastAsia="Times New Roman" w:hAnsi="Times New Roman" w:cs="Wingdings"/>
          <w:sz w:val="20"/>
          <w:szCs w:val="20"/>
          <w:lang w:eastAsia="ru-RU"/>
        </w:rPr>
        <w:t xml:space="preserve">         (Ф.И.О.)</w:t>
      </w:r>
    </w:p>
    <w:p w:rsidR="00A96DCB" w:rsidRPr="00523823" w:rsidRDefault="00A96DCB" w:rsidP="00A96DCB">
      <w:pPr>
        <w:spacing w:after="0"/>
        <w:jc w:val="both"/>
        <w:rPr>
          <w:rFonts w:ascii="Times New Roman" w:eastAsia="Wingdings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Wingdings" w:hAnsi="Times New Roman" w:cs="Wingdings"/>
          <w:sz w:val="26"/>
          <w:szCs w:val="26"/>
          <w:lang w:eastAsia="ru-RU"/>
        </w:rPr>
        <w:t>______________________________</w:t>
      </w:r>
      <w:r>
        <w:rPr>
          <w:rFonts w:ascii="Times New Roman" w:eastAsia="Wingdings" w:hAnsi="Times New Roman" w:cs="Wingdings"/>
          <w:sz w:val="26"/>
          <w:szCs w:val="26"/>
          <w:lang w:eastAsia="ru-RU"/>
        </w:rPr>
        <w:t>_____________________________</w:t>
      </w:r>
      <w:r w:rsidRPr="00523823">
        <w:rPr>
          <w:rFonts w:ascii="Times New Roman" w:eastAsia="Wingdings" w:hAnsi="Times New Roman" w:cs="Wingdings"/>
          <w:sz w:val="26"/>
          <w:szCs w:val="26"/>
          <w:lang w:eastAsia="ru-RU"/>
        </w:rPr>
        <w:t>_______________</w:t>
      </w:r>
    </w:p>
    <w:p w:rsidR="00A96DCB" w:rsidRPr="00523823" w:rsidRDefault="00A96DCB" w:rsidP="00A96DCB">
      <w:pPr>
        <w:spacing w:after="0"/>
        <w:ind w:firstLine="425"/>
        <w:jc w:val="center"/>
        <w:rPr>
          <w:rFonts w:ascii="Times New Roman" w:eastAsia="BatangChe" w:hAnsi="Times New Roman" w:cs="Wingdings"/>
          <w:sz w:val="20"/>
          <w:szCs w:val="20"/>
          <w:lang w:eastAsia="ru-RU"/>
        </w:rPr>
      </w:pPr>
      <w:r w:rsidRPr="00523823">
        <w:rPr>
          <w:rFonts w:ascii="Times New Roman" w:eastAsia="BatangChe" w:hAnsi="Times New Roman" w:cs="Wingdings"/>
          <w:sz w:val="20"/>
          <w:szCs w:val="20"/>
          <w:lang w:eastAsia="ru-RU"/>
        </w:rPr>
        <w:t>(дата рождения)</w:t>
      </w:r>
    </w:p>
    <w:p w:rsidR="00A96DCB" w:rsidRPr="0033477F" w:rsidRDefault="00A96DCB" w:rsidP="00A96DCB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33477F">
        <w:rPr>
          <w:rFonts w:ascii="Times New Roman" w:eastAsia="Times New Roman" w:hAnsi="Times New Roman" w:cs="Wingdings"/>
          <w:b/>
          <w:sz w:val="26"/>
          <w:szCs w:val="26"/>
          <w:lang w:eastAsia="ru-RU"/>
        </w:rPr>
        <w:t>полностью осознаю риск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, связанный с участием </w:t>
      </w:r>
      <w:r w:rsidRPr="002A162A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в </w:t>
      </w:r>
      <w:r w:rsidRPr="002A162A">
        <w:rPr>
          <w:rFonts w:ascii="Times New Roman" w:hAnsi="Times New Roman" w:cs="Times New Roman"/>
          <w:sz w:val="26"/>
          <w:szCs w:val="26"/>
        </w:rPr>
        <w:t>с</w:t>
      </w:r>
      <w:r w:rsidRPr="002A162A">
        <w:rPr>
          <w:rFonts w:ascii="Times New Roman" w:eastAsia="Times New Roman" w:hAnsi="Times New Roman" w:cs="Wingdings"/>
          <w:sz w:val="26"/>
          <w:szCs w:val="26"/>
          <w:lang w:eastAsia="ru-RU"/>
        </w:rPr>
        <w:t>портивно-массовом мероприятии «</w:t>
      </w:r>
      <w:r w:rsidR="00E821C5">
        <w:rPr>
          <w:rFonts w:ascii="Times New Roman" w:eastAsia="Times New Roman" w:hAnsi="Times New Roman" w:cs="Wingdings"/>
          <w:sz w:val="26"/>
          <w:szCs w:val="26"/>
          <w:lang w:eastAsia="ru-RU"/>
        </w:rPr>
        <w:t>Арктическая лыжня 2020</w:t>
      </w:r>
      <w:r w:rsidRPr="002A162A">
        <w:rPr>
          <w:rFonts w:ascii="Times New Roman" w:eastAsia="Times New Roman" w:hAnsi="Times New Roman" w:cs="Wingdings"/>
          <w:sz w:val="26"/>
          <w:szCs w:val="26"/>
          <w:lang w:eastAsia="ru-RU"/>
        </w:rPr>
        <w:t>»</w:t>
      </w:r>
      <w:r w:rsidRPr="003347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21C5">
        <w:rPr>
          <w:rFonts w:ascii="Times New Roman" w:eastAsia="Times New Roman" w:hAnsi="Times New Roman" w:cs="Wingdings"/>
          <w:sz w:val="26"/>
          <w:szCs w:val="26"/>
          <w:lang w:eastAsia="ru-RU"/>
        </w:rPr>
        <w:t>который будет проводиться 15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марта 20</w:t>
      </w:r>
      <w:r w:rsidR="00E821C5">
        <w:rPr>
          <w:rFonts w:ascii="Times New Roman" w:eastAsia="Times New Roman" w:hAnsi="Times New Roman" w:cs="Wingdings"/>
          <w:sz w:val="26"/>
          <w:szCs w:val="26"/>
          <w:lang w:eastAsia="ru-RU"/>
        </w:rPr>
        <w:t>20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proofErr w:type="gramStart"/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>года</w:t>
      </w:r>
      <w:proofErr w:type="gramEnd"/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r w:rsidR="00417E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и </w:t>
      </w:r>
      <w:r w:rsidRPr="0033477F">
        <w:rPr>
          <w:rFonts w:ascii="Times New Roman" w:eastAsia="Times New Roman" w:hAnsi="Times New Roman" w:cs="Wingdings"/>
          <w:b/>
          <w:sz w:val="26"/>
          <w:szCs w:val="26"/>
          <w:lang w:eastAsia="ru-RU"/>
        </w:rPr>
        <w:t>принимаю на себя всю ответственность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за свою жизнь, здоровье и возможные травмы, которые могут произойти со мной во время </w:t>
      </w:r>
      <w:r w:rsidR="00E821C5">
        <w:rPr>
          <w:rFonts w:ascii="Times New Roman" w:eastAsia="Times New Roman" w:hAnsi="Times New Roman" w:cs="Wingdings"/>
          <w:sz w:val="26"/>
          <w:szCs w:val="26"/>
          <w:lang w:eastAsia="ru-RU"/>
        </w:rPr>
        <w:t>мероприятия</w:t>
      </w:r>
      <w:r w:rsidRPr="0033477F">
        <w:rPr>
          <w:rFonts w:ascii="Times New Roman" w:eastAsia="Times New Roman" w:hAnsi="Times New Roman" w:cs="Wingdings"/>
          <w:sz w:val="26"/>
          <w:szCs w:val="26"/>
          <w:lang w:eastAsia="ru-RU"/>
        </w:rPr>
        <w:t>.</w:t>
      </w:r>
      <w:r w:rsidRPr="003347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DCB" w:rsidRPr="00523823" w:rsidRDefault="00A96DCB" w:rsidP="00A96DCB">
      <w:pPr>
        <w:spacing w:after="0"/>
        <w:ind w:firstLine="425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</w:p>
    <w:p w:rsidR="00A96DCB" w:rsidRPr="00523823" w:rsidRDefault="00A96DCB" w:rsidP="00A96DCB">
      <w:pPr>
        <w:spacing w:after="0"/>
        <w:jc w:val="both"/>
        <w:rPr>
          <w:rFonts w:ascii="Times New Roman" w:eastAsia="Times New Roman" w:hAnsi="Times New Roman" w:cs="Wingdings"/>
          <w:sz w:val="26"/>
          <w:szCs w:val="26"/>
          <w:lang w:eastAsia="ru-RU"/>
        </w:rPr>
      </w:pP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С правилами 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мероприятия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</w:t>
      </w:r>
      <w:proofErr w:type="gramStart"/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ознакомлен</w:t>
      </w:r>
      <w:proofErr w:type="gramEnd"/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 xml:space="preserve"> _______________/____________</w:t>
      </w:r>
      <w:r>
        <w:rPr>
          <w:rFonts w:ascii="Times New Roman" w:eastAsia="Times New Roman" w:hAnsi="Times New Roman" w:cs="Wingdings"/>
          <w:sz w:val="26"/>
          <w:szCs w:val="26"/>
          <w:lang w:eastAsia="ru-RU"/>
        </w:rPr>
        <w:t>_________</w:t>
      </w:r>
      <w:r w:rsidRPr="00523823">
        <w:rPr>
          <w:rFonts w:ascii="Times New Roman" w:eastAsia="Times New Roman" w:hAnsi="Times New Roman" w:cs="Wingdings"/>
          <w:sz w:val="26"/>
          <w:szCs w:val="26"/>
          <w:lang w:eastAsia="ru-RU"/>
        </w:rPr>
        <w:t>__/</w:t>
      </w:r>
    </w:p>
    <w:p w:rsidR="00A96DCB" w:rsidRPr="00E821C5" w:rsidRDefault="00A96DCB" w:rsidP="00E821C5">
      <w:pPr>
        <w:spacing w:after="0" w:line="240" w:lineRule="auto"/>
        <w:ind w:firstLine="425"/>
        <w:rPr>
          <w:rFonts w:ascii="Times New Roman" w:eastAsia="Times New Roman" w:hAnsi="Times New Roman" w:cs="Wingdings"/>
          <w:szCs w:val="26"/>
          <w:lang w:eastAsia="ru-RU"/>
        </w:rPr>
      </w:pPr>
      <w:r w:rsidRPr="00E821C5">
        <w:rPr>
          <w:rFonts w:ascii="Times New Roman" w:eastAsia="Times New Roman" w:hAnsi="Times New Roman" w:cs="Wingdings"/>
          <w:sz w:val="16"/>
          <w:szCs w:val="20"/>
          <w:lang w:eastAsia="ru-RU"/>
        </w:rPr>
        <w:t xml:space="preserve">                                              </w:t>
      </w:r>
      <w:r w:rsidR="00E821C5" w:rsidRPr="00E821C5">
        <w:rPr>
          <w:rFonts w:ascii="Times New Roman" w:eastAsia="Times New Roman" w:hAnsi="Times New Roman" w:cs="Wingdings"/>
          <w:sz w:val="16"/>
          <w:szCs w:val="20"/>
          <w:lang w:eastAsia="ru-RU"/>
        </w:rPr>
        <w:tab/>
      </w:r>
      <w:r w:rsidR="00E821C5">
        <w:rPr>
          <w:rFonts w:ascii="Times New Roman" w:eastAsia="Times New Roman" w:hAnsi="Times New Roman" w:cs="Wingdings"/>
          <w:sz w:val="16"/>
          <w:szCs w:val="20"/>
          <w:lang w:eastAsia="ru-RU"/>
        </w:rPr>
        <w:t xml:space="preserve">                </w:t>
      </w:r>
      <w:r w:rsidR="00E821C5" w:rsidRPr="00E821C5">
        <w:rPr>
          <w:rFonts w:ascii="Times New Roman" w:eastAsia="Times New Roman" w:hAnsi="Times New Roman" w:cs="Wingdings"/>
          <w:sz w:val="16"/>
          <w:szCs w:val="20"/>
          <w:lang w:eastAsia="ru-RU"/>
        </w:rPr>
        <w:tab/>
      </w:r>
      <w:r w:rsidRPr="00E821C5">
        <w:rPr>
          <w:rFonts w:ascii="Times New Roman" w:eastAsia="Times New Roman" w:hAnsi="Times New Roman" w:cs="Wingdings"/>
          <w:sz w:val="16"/>
          <w:szCs w:val="20"/>
          <w:lang w:eastAsia="ru-RU"/>
        </w:rPr>
        <w:t xml:space="preserve">                   </w:t>
      </w:r>
      <w:r w:rsidR="00E821C5">
        <w:rPr>
          <w:rFonts w:ascii="Times New Roman" w:eastAsia="Times New Roman" w:hAnsi="Times New Roman" w:cs="Wingdings"/>
          <w:sz w:val="16"/>
          <w:szCs w:val="20"/>
          <w:lang w:eastAsia="ru-RU"/>
        </w:rPr>
        <w:tab/>
      </w:r>
      <w:r w:rsidRPr="00E821C5">
        <w:rPr>
          <w:rFonts w:ascii="Times New Roman" w:eastAsia="Times New Roman" w:hAnsi="Times New Roman" w:cs="Wingdings"/>
          <w:sz w:val="16"/>
          <w:szCs w:val="20"/>
          <w:lang w:eastAsia="ru-RU"/>
        </w:rPr>
        <w:t xml:space="preserve">       (Подпись)</w:t>
      </w:r>
      <w:r w:rsidRPr="00E821C5">
        <w:rPr>
          <w:rFonts w:ascii="Times New Roman" w:eastAsia="Times New Roman" w:hAnsi="Times New Roman" w:cs="Wingdings"/>
          <w:szCs w:val="26"/>
          <w:lang w:eastAsia="ru-RU"/>
        </w:rPr>
        <w:t xml:space="preserve">                       </w:t>
      </w:r>
      <w:r w:rsidRPr="00E821C5">
        <w:rPr>
          <w:rFonts w:ascii="Times New Roman" w:eastAsia="Times New Roman" w:hAnsi="Times New Roman" w:cs="Wingdings"/>
          <w:sz w:val="16"/>
          <w:szCs w:val="20"/>
          <w:lang w:eastAsia="ru-RU"/>
        </w:rPr>
        <w:t>(Расшифровка)</w:t>
      </w:r>
    </w:p>
    <w:p w:rsidR="00A96DCB" w:rsidRPr="00523823" w:rsidRDefault="00A96DCB" w:rsidP="00A96DCB">
      <w:pPr>
        <w:spacing w:after="0"/>
        <w:ind w:firstLine="425"/>
        <w:jc w:val="both"/>
        <w:rPr>
          <w:rFonts w:ascii="Times New Roman" w:eastAsia="Wingdings" w:hAnsi="Times New Roman" w:cs="Wingdings"/>
          <w:sz w:val="26"/>
          <w:szCs w:val="26"/>
          <w:lang w:eastAsia="ru-RU"/>
        </w:rPr>
      </w:pPr>
    </w:p>
    <w:p w:rsidR="00A96DCB" w:rsidRDefault="00A96DCB" w:rsidP="00A96D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21C5" w:rsidRPr="003E2B94" w:rsidRDefault="00E821C5" w:rsidP="00E82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риложение  3</w:t>
      </w:r>
    </w:p>
    <w:p w:rsidR="00E821C5" w:rsidRDefault="00E821C5" w:rsidP="00E82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1C5" w:rsidRPr="003E2B94" w:rsidRDefault="00E821C5" w:rsidP="00E82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Разрешение</w:t>
      </w:r>
    </w:p>
    <w:p w:rsidR="00E821C5" w:rsidRPr="003E2B94" w:rsidRDefault="00E821C5" w:rsidP="00E82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«</w:t>
      </w:r>
      <w:r w:rsidR="00963149">
        <w:rPr>
          <w:rFonts w:ascii="Times New Roman" w:hAnsi="Times New Roman"/>
          <w:sz w:val="24"/>
          <w:szCs w:val="24"/>
        </w:rPr>
        <w:t>Арктическая лыжня 2020</w:t>
      </w:r>
      <w:r w:rsidRPr="003E2B94">
        <w:rPr>
          <w:rFonts w:ascii="Times New Roman" w:hAnsi="Times New Roman"/>
          <w:sz w:val="24"/>
          <w:szCs w:val="24"/>
        </w:rPr>
        <w:t>»</w:t>
      </w:r>
    </w:p>
    <w:p w:rsidR="00E821C5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1C5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___________________________________________________________________________</w:t>
      </w:r>
    </w:p>
    <w:p w:rsidR="00E821C5" w:rsidRPr="00E821C5" w:rsidRDefault="00E821C5" w:rsidP="00E821C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21C5">
        <w:rPr>
          <w:rFonts w:ascii="Times New Roman" w:hAnsi="Times New Roman"/>
          <w:sz w:val="20"/>
          <w:szCs w:val="24"/>
        </w:rPr>
        <w:t>(Фамилия, имя, отчество родителя, законного  представителя)</w:t>
      </w: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 xml:space="preserve">даю </w:t>
      </w:r>
      <w:r>
        <w:rPr>
          <w:rFonts w:ascii="Times New Roman" w:hAnsi="Times New Roman"/>
          <w:sz w:val="24"/>
          <w:szCs w:val="24"/>
        </w:rPr>
        <w:t>свое согласие на участие своего р</w:t>
      </w:r>
      <w:r w:rsidRPr="003E2B94">
        <w:rPr>
          <w:rFonts w:ascii="Times New Roman" w:hAnsi="Times New Roman"/>
          <w:sz w:val="24"/>
          <w:szCs w:val="24"/>
        </w:rPr>
        <w:t>ебенка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Дата рождения ребенка (число, месяц, год)_________________________________________</w:t>
      </w: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Место учебы__________________________________________________________________</w:t>
      </w:r>
    </w:p>
    <w:p w:rsidR="00E821C5" w:rsidRPr="003E2B94" w:rsidRDefault="00E821C5" w:rsidP="00E821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Почтовый адрес места жительства _____________________________________________________________________________</w:t>
      </w: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Телефон для контактов (сотовый, домашний, рабочий)  ______________________________</w:t>
      </w: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1C5" w:rsidRPr="003E2B94" w:rsidRDefault="00E821C5" w:rsidP="00E82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B94">
        <w:rPr>
          <w:rFonts w:ascii="Times New Roman" w:hAnsi="Times New Roman"/>
          <w:sz w:val="24"/>
          <w:szCs w:val="24"/>
        </w:rPr>
        <w:t>_____________________                                                                      _______</w:t>
      </w:r>
      <w:r>
        <w:rPr>
          <w:rFonts w:ascii="Times New Roman" w:hAnsi="Times New Roman"/>
          <w:sz w:val="24"/>
          <w:szCs w:val="24"/>
        </w:rPr>
        <w:t>___</w:t>
      </w:r>
      <w:r w:rsidRPr="003E2B94">
        <w:rPr>
          <w:rFonts w:ascii="Times New Roman" w:hAnsi="Times New Roman"/>
          <w:sz w:val="24"/>
          <w:szCs w:val="24"/>
        </w:rPr>
        <w:t>__________</w:t>
      </w:r>
    </w:p>
    <w:p w:rsidR="00E821C5" w:rsidRPr="00E821C5" w:rsidRDefault="00E821C5" w:rsidP="00E821C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21C5">
        <w:rPr>
          <w:rFonts w:ascii="Times New Roman" w:hAnsi="Times New Roman"/>
          <w:sz w:val="20"/>
          <w:szCs w:val="24"/>
        </w:rPr>
        <w:t>(дата)                                                                                                         (подпись)</w:t>
      </w:r>
    </w:p>
    <w:sectPr w:rsidR="00E821C5" w:rsidRPr="00E821C5" w:rsidSect="00722A19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19" w:rsidRDefault="00722A19" w:rsidP="00722A19">
      <w:pPr>
        <w:spacing w:after="0" w:line="240" w:lineRule="auto"/>
      </w:pPr>
      <w:r>
        <w:separator/>
      </w:r>
    </w:p>
  </w:endnote>
  <w:endnote w:type="continuationSeparator" w:id="0">
    <w:p w:rsidR="00722A19" w:rsidRDefault="00722A19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9707"/>
      <w:docPartObj>
        <w:docPartGallery w:val="Page Numbers (Bottom of Page)"/>
        <w:docPartUnique/>
      </w:docPartObj>
    </w:sdtPr>
    <w:sdtEndPr/>
    <w:sdtContent>
      <w:p w:rsidR="00722A19" w:rsidRDefault="00722A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33">
          <w:rPr>
            <w:noProof/>
          </w:rPr>
          <w:t>2</w:t>
        </w:r>
        <w:r>
          <w:fldChar w:fldCharType="end"/>
        </w:r>
      </w:p>
    </w:sdtContent>
  </w:sdt>
  <w:p w:rsidR="00722A19" w:rsidRDefault="00722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19" w:rsidRDefault="00722A19" w:rsidP="00722A19">
      <w:pPr>
        <w:spacing w:after="0" w:line="240" w:lineRule="auto"/>
      </w:pPr>
      <w:r>
        <w:separator/>
      </w:r>
    </w:p>
  </w:footnote>
  <w:footnote w:type="continuationSeparator" w:id="0">
    <w:p w:rsidR="00722A19" w:rsidRDefault="00722A19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0C14"/>
    <w:multiLevelType w:val="hybridMultilevel"/>
    <w:tmpl w:val="AB3C8E72"/>
    <w:lvl w:ilvl="0" w:tplc="C05C3A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811AE"/>
    <w:multiLevelType w:val="hybridMultilevel"/>
    <w:tmpl w:val="0488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B606C"/>
    <w:multiLevelType w:val="hybridMultilevel"/>
    <w:tmpl w:val="A79C804E"/>
    <w:lvl w:ilvl="0" w:tplc="FA3C63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3C3056"/>
    <w:multiLevelType w:val="hybridMultilevel"/>
    <w:tmpl w:val="E5BCEB14"/>
    <w:lvl w:ilvl="0" w:tplc="F70290E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65633"/>
    <w:rsid w:val="000709BF"/>
    <w:rsid w:val="000808EA"/>
    <w:rsid w:val="00081ADD"/>
    <w:rsid w:val="000831FB"/>
    <w:rsid w:val="0008455E"/>
    <w:rsid w:val="00085FE3"/>
    <w:rsid w:val="00093657"/>
    <w:rsid w:val="000969BA"/>
    <w:rsid w:val="000A187A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20046"/>
    <w:rsid w:val="0013208C"/>
    <w:rsid w:val="00134293"/>
    <w:rsid w:val="0014067B"/>
    <w:rsid w:val="001554D6"/>
    <w:rsid w:val="001613AB"/>
    <w:rsid w:val="00162C95"/>
    <w:rsid w:val="0016334A"/>
    <w:rsid w:val="0017114E"/>
    <w:rsid w:val="001725E4"/>
    <w:rsid w:val="00172A3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5099"/>
    <w:rsid w:val="001B53AC"/>
    <w:rsid w:val="001B6BDD"/>
    <w:rsid w:val="001B6FF2"/>
    <w:rsid w:val="001C079A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7CA"/>
    <w:rsid w:val="00265A81"/>
    <w:rsid w:val="00272500"/>
    <w:rsid w:val="00273A0C"/>
    <w:rsid w:val="00274124"/>
    <w:rsid w:val="00275773"/>
    <w:rsid w:val="00275B36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0C15"/>
    <w:rsid w:val="003217E5"/>
    <w:rsid w:val="003249DB"/>
    <w:rsid w:val="0032528D"/>
    <w:rsid w:val="0033477F"/>
    <w:rsid w:val="00341BAA"/>
    <w:rsid w:val="003467E5"/>
    <w:rsid w:val="003513D1"/>
    <w:rsid w:val="0035718C"/>
    <w:rsid w:val="00360663"/>
    <w:rsid w:val="0036392A"/>
    <w:rsid w:val="003673CB"/>
    <w:rsid w:val="00381545"/>
    <w:rsid w:val="003834B6"/>
    <w:rsid w:val="003934D0"/>
    <w:rsid w:val="003939F1"/>
    <w:rsid w:val="00394C1B"/>
    <w:rsid w:val="003A4CDD"/>
    <w:rsid w:val="003A7E66"/>
    <w:rsid w:val="003B0722"/>
    <w:rsid w:val="003B0CDC"/>
    <w:rsid w:val="003B2A4E"/>
    <w:rsid w:val="003B2AAE"/>
    <w:rsid w:val="003B6808"/>
    <w:rsid w:val="003D7061"/>
    <w:rsid w:val="003E332F"/>
    <w:rsid w:val="003F3C33"/>
    <w:rsid w:val="003F442F"/>
    <w:rsid w:val="003F5BD1"/>
    <w:rsid w:val="00407B71"/>
    <w:rsid w:val="004168CB"/>
    <w:rsid w:val="00417E7F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0B07"/>
    <w:rsid w:val="004C3AE4"/>
    <w:rsid w:val="004C65E9"/>
    <w:rsid w:val="004E3B7E"/>
    <w:rsid w:val="004E53D6"/>
    <w:rsid w:val="00502A9E"/>
    <w:rsid w:val="005052F1"/>
    <w:rsid w:val="00513816"/>
    <w:rsid w:val="005144AD"/>
    <w:rsid w:val="0052378A"/>
    <w:rsid w:val="00523823"/>
    <w:rsid w:val="0052701C"/>
    <w:rsid w:val="00533AD9"/>
    <w:rsid w:val="00533B70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BA8"/>
    <w:rsid w:val="00584EBD"/>
    <w:rsid w:val="005868F0"/>
    <w:rsid w:val="00587BB4"/>
    <w:rsid w:val="00593C8A"/>
    <w:rsid w:val="005949C1"/>
    <w:rsid w:val="00594F1E"/>
    <w:rsid w:val="005C2B9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5F9B"/>
    <w:rsid w:val="006900D2"/>
    <w:rsid w:val="00693D88"/>
    <w:rsid w:val="00693F8B"/>
    <w:rsid w:val="006A6614"/>
    <w:rsid w:val="006B2081"/>
    <w:rsid w:val="006B33EA"/>
    <w:rsid w:val="006B44F0"/>
    <w:rsid w:val="006B63BF"/>
    <w:rsid w:val="006B7B2B"/>
    <w:rsid w:val="006C4086"/>
    <w:rsid w:val="006C6B54"/>
    <w:rsid w:val="006E3B6E"/>
    <w:rsid w:val="006F3B78"/>
    <w:rsid w:val="006F4920"/>
    <w:rsid w:val="00700E0E"/>
    <w:rsid w:val="0070637D"/>
    <w:rsid w:val="00713BC1"/>
    <w:rsid w:val="00722A19"/>
    <w:rsid w:val="00724301"/>
    <w:rsid w:val="007257A9"/>
    <w:rsid w:val="00726326"/>
    <w:rsid w:val="00731F0F"/>
    <w:rsid w:val="007321FF"/>
    <w:rsid w:val="00734595"/>
    <w:rsid w:val="00735F67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B41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55C7"/>
    <w:rsid w:val="00865CA4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E7B54"/>
    <w:rsid w:val="008F1AA7"/>
    <w:rsid w:val="00901964"/>
    <w:rsid w:val="009042AD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63149"/>
    <w:rsid w:val="00973E04"/>
    <w:rsid w:val="00975CD4"/>
    <w:rsid w:val="00976A0E"/>
    <w:rsid w:val="00981D18"/>
    <w:rsid w:val="009827F5"/>
    <w:rsid w:val="009923E7"/>
    <w:rsid w:val="00992425"/>
    <w:rsid w:val="0099337E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9F7D64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1BA1"/>
    <w:rsid w:val="00A821A4"/>
    <w:rsid w:val="00A834CA"/>
    <w:rsid w:val="00A85026"/>
    <w:rsid w:val="00A91581"/>
    <w:rsid w:val="00A93A1B"/>
    <w:rsid w:val="00A96DCB"/>
    <w:rsid w:val="00AA420A"/>
    <w:rsid w:val="00AB1639"/>
    <w:rsid w:val="00AC18B3"/>
    <w:rsid w:val="00AC3DD8"/>
    <w:rsid w:val="00AC549E"/>
    <w:rsid w:val="00AD4611"/>
    <w:rsid w:val="00AD519F"/>
    <w:rsid w:val="00AE70C3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31D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60C77"/>
    <w:rsid w:val="00C63E02"/>
    <w:rsid w:val="00C64FF2"/>
    <w:rsid w:val="00C65E74"/>
    <w:rsid w:val="00C74A3B"/>
    <w:rsid w:val="00C75051"/>
    <w:rsid w:val="00C77CA3"/>
    <w:rsid w:val="00C80933"/>
    <w:rsid w:val="00C905EF"/>
    <w:rsid w:val="00C90810"/>
    <w:rsid w:val="00C960D4"/>
    <w:rsid w:val="00CB3CB6"/>
    <w:rsid w:val="00CC391D"/>
    <w:rsid w:val="00CC5BBB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6EF6"/>
    <w:rsid w:val="00D475D1"/>
    <w:rsid w:val="00D538D8"/>
    <w:rsid w:val="00D53EC2"/>
    <w:rsid w:val="00D54444"/>
    <w:rsid w:val="00D54BDC"/>
    <w:rsid w:val="00D71D93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E1724"/>
    <w:rsid w:val="00DE2A91"/>
    <w:rsid w:val="00DE7A41"/>
    <w:rsid w:val="00DE7BF9"/>
    <w:rsid w:val="00DF201B"/>
    <w:rsid w:val="00DF4A5A"/>
    <w:rsid w:val="00DF56CA"/>
    <w:rsid w:val="00E02DE0"/>
    <w:rsid w:val="00E0334C"/>
    <w:rsid w:val="00E03F0E"/>
    <w:rsid w:val="00E1223B"/>
    <w:rsid w:val="00E137E3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7000A"/>
    <w:rsid w:val="00E71BF7"/>
    <w:rsid w:val="00E74F92"/>
    <w:rsid w:val="00E7725C"/>
    <w:rsid w:val="00E77D41"/>
    <w:rsid w:val="00E821C5"/>
    <w:rsid w:val="00E87652"/>
    <w:rsid w:val="00EA163C"/>
    <w:rsid w:val="00EA4096"/>
    <w:rsid w:val="00EA699F"/>
    <w:rsid w:val="00EB300D"/>
    <w:rsid w:val="00EB3F17"/>
    <w:rsid w:val="00ED0563"/>
    <w:rsid w:val="00ED2960"/>
    <w:rsid w:val="00ED5173"/>
    <w:rsid w:val="00ED68C1"/>
    <w:rsid w:val="00EE0EB9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7ABF-29DF-4085-8B5D-8BEA1D17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YAZNOV</cp:lastModifiedBy>
  <cp:revision>4</cp:revision>
  <cp:lastPrinted>2020-03-04T07:49:00Z</cp:lastPrinted>
  <dcterms:created xsi:type="dcterms:W3CDTF">2020-03-03T09:01:00Z</dcterms:created>
  <dcterms:modified xsi:type="dcterms:W3CDTF">2020-03-04T07:53:00Z</dcterms:modified>
</cp:coreProperties>
</file>